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EA47" w14:textId="02514918" w:rsidR="00184107" w:rsidRDefault="00184107" w:rsidP="0018410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945610">
        <w:rPr>
          <w:rFonts w:cs="Arial"/>
          <w:b/>
          <w:bCs/>
          <w:sz w:val="28"/>
          <w:szCs w:val="28"/>
        </w:rPr>
        <w:t>FICHA DE ADESÃO</w:t>
      </w:r>
    </w:p>
    <w:p w14:paraId="036DD2C6" w14:textId="77777777" w:rsidR="007E4B14" w:rsidRPr="00945610" w:rsidRDefault="007E4B14" w:rsidP="0018410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6316A23" w14:textId="3A2B1FBC" w:rsidR="00184107" w:rsidRDefault="00184107" w:rsidP="008C2C34">
      <w:r w:rsidRPr="00945610">
        <w:t xml:space="preserve">A Prefeitura Municipal de (nome do município)___________, neste ato representado pelo seu Prefeito, vem manifestar seu interesse em aderir ao Edital de Chamamento nº ____/____ a fim de obter recursos financeiros do </w:t>
      </w:r>
      <w:r w:rsidRPr="0073471F">
        <w:t xml:space="preserve">Fundo Estadual de Apoio à Ampliação e Melhoria das Condições de Oferta da Educação Infantil </w:t>
      </w:r>
      <w:r w:rsidR="0047241E" w:rsidRPr="0073471F">
        <w:t xml:space="preserve">e do Ensino Fundamental </w:t>
      </w:r>
      <w:r w:rsidRPr="0073471F">
        <w:t xml:space="preserve">no Espírito Santo – FUNPAES </w:t>
      </w:r>
      <w:r w:rsidRPr="002466BC">
        <w:t>para melhoria da oferta da educação infantil e</w:t>
      </w:r>
      <w:r w:rsidR="002466BC">
        <w:t xml:space="preserve"> ensino fundamental, </w:t>
      </w:r>
      <w:r w:rsidRPr="002466BC">
        <w:t xml:space="preserve"> declara, ainda, que está ciente de todas as condições exigidas no edital e na legislação correlata, em especial, que o município se compromete a </w:t>
      </w:r>
      <w:r w:rsidR="002466BC">
        <w:t xml:space="preserve">executar o Plano de aplicação apresentado. </w:t>
      </w:r>
    </w:p>
    <w:p w14:paraId="61688B0F" w14:textId="02AB961F" w:rsidR="002466BC" w:rsidRDefault="002466BC" w:rsidP="00184107">
      <w:pPr>
        <w:autoSpaceDE w:val="0"/>
        <w:autoSpaceDN w:val="0"/>
        <w:adjustRightInd w:val="0"/>
        <w:rPr>
          <w:rFonts w:cs="Arial"/>
        </w:rPr>
      </w:pPr>
    </w:p>
    <w:p w14:paraId="0BAAC44F" w14:textId="77777777" w:rsidR="002466BC" w:rsidRDefault="002466BC" w:rsidP="00184107">
      <w:pPr>
        <w:autoSpaceDE w:val="0"/>
        <w:autoSpaceDN w:val="0"/>
        <w:adjustRightInd w:val="0"/>
        <w:rPr>
          <w:rFonts w:cs="Arial"/>
        </w:rPr>
      </w:pPr>
    </w:p>
    <w:tbl>
      <w:tblPr>
        <w:tblStyle w:val="Tabelacomgrade"/>
        <w:tblW w:w="9306" w:type="dxa"/>
        <w:tblInd w:w="-289" w:type="dxa"/>
        <w:tblLook w:val="04A0" w:firstRow="1" w:lastRow="0" w:firstColumn="1" w:lastColumn="0" w:noHBand="0" w:noVBand="1"/>
      </w:tblPr>
      <w:tblGrid>
        <w:gridCol w:w="3964"/>
        <w:gridCol w:w="2287"/>
        <w:gridCol w:w="3055"/>
      </w:tblGrid>
      <w:tr w:rsidR="00184107" w:rsidRPr="00945610" w14:paraId="62C49F55" w14:textId="77777777" w:rsidTr="00C35ED5">
        <w:trPr>
          <w:trHeight w:val="231"/>
        </w:trPr>
        <w:tc>
          <w:tcPr>
            <w:tcW w:w="9306" w:type="dxa"/>
            <w:gridSpan w:val="3"/>
          </w:tcPr>
          <w:p w14:paraId="4F0DE2DA" w14:textId="77777777" w:rsidR="00184107" w:rsidRPr="00945610" w:rsidRDefault="00184107" w:rsidP="00DE46B6">
            <w:pPr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DADOS DO MUNICÍPIO</w:t>
            </w:r>
          </w:p>
        </w:tc>
      </w:tr>
      <w:tr w:rsidR="00184107" w:rsidRPr="00945610" w14:paraId="6DDF9F96" w14:textId="77777777" w:rsidTr="00C35ED5">
        <w:trPr>
          <w:trHeight w:val="247"/>
        </w:trPr>
        <w:tc>
          <w:tcPr>
            <w:tcW w:w="6251" w:type="dxa"/>
            <w:gridSpan w:val="2"/>
          </w:tcPr>
          <w:p w14:paraId="2C216D6D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Prefeitura Municipal:</w:t>
            </w:r>
          </w:p>
        </w:tc>
        <w:tc>
          <w:tcPr>
            <w:tcW w:w="3055" w:type="dxa"/>
          </w:tcPr>
          <w:p w14:paraId="196FB781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NPJ:</w:t>
            </w:r>
          </w:p>
        </w:tc>
      </w:tr>
      <w:tr w:rsidR="00184107" w:rsidRPr="00945610" w14:paraId="4A40C09D" w14:textId="77777777" w:rsidTr="00C35ED5">
        <w:trPr>
          <w:trHeight w:val="247"/>
        </w:trPr>
        <w:tc>
          <w:tcPr>
            <w:tcW w:w="6251" w:type="dxa"/>
            <w:gridSpan w:val="2"/>
          </w:tcPr>
          <w:p w14:paraId="36FA2186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34E4D80A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EP:</w:t>
            </w:r>
          </w:p>
        </w:tc>
      </w:tr>
      <w:tr w:rsidR="00184107" w:rsidRPr="00945610" w14:paraId="59C05D57" w14:textId="77777777" w:rsidTr="00C35ED5">
        <w:trPr>
          <w:trHeight w:val="247"/>
        </w:trPr>
        <w:tc>
          <w:tcPr>
            <w:tcW w:w="3964" w:type="dxa"/>
          </w:tcPr>
          <w:p w14:paraId="312A1DBA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37C3487B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Telefones:</w:t>
            </w:r>
          </w:p>
        </w:tc>
      </w:tr>
      <w:tr w:rsidR="00184107" w:rsidRPr="00945610" w14:paraId="2C8FF014" w14:textId="77777777" w:rsidTr="00C35ED5">
        <w:trPr>
          <w:trHeight w:val="741"/>
        </w:trPr>
        <w:tc>
          <w:tcPr>
            <w:tcW w:w="9306" w:type="dxa"/>
            <w:gridSpan w:val="3"/>
          </w:tcPr>
          <w:p w14:paraId="43C9B776" w14:textId="49930D62" w:rsidR="00184107" w:rsidRPr="00945610" w:rsidRDefault="00184107" w:rsidP="00DE46B6">
            <w:pPr>
              <w:rPr>
                <w:rFonts w:cs="Arial"/>
                <w:b/>
                <w:bCs/>
              </w:rPr>
            </w:pPr>
            <w:r w:rsidRPr="00945610">
              <w:rPr>
                <w:rFonts w:cs="Arial"/>
                <w:b/>
                <w:bCs/>
              </w:rPr>
              <w:t xml:space="preserve">Especificação do Empreendimento: (ex. </w:t>
            </w:r>
            <w:r w:rsidRPr="00945610">
              <w:rPr>
                <w:rFonts w:cs="Arial"/>
                <w:b/>
                <w:bCs/>
                <w:u w:val="single"/>
              </w:rPr>
              <w:t>Construção</w:t>
            </w:r>
            <w:r w:rsidRPr="00945610">
              <w:rPr>
                <w:rFonts w:cs="Arial"/>
                <w:b/>
                <w:bCs/>
              </w:rPr>
              <w:t xml:space="preserve"> / </w:t>
            </w:r>
            <w:r w:rsidRPr="00945610">
              <w:rPr>
                <w:rFonts w:cs="Arial"/>
                <w:b/>
                <w:bCs/>
                <w:u w:val="single"/>
              </w:rPr>
              <w:t>Reforma e Ampliação</w:t>
            </w:r>
            <w:r w:rsidRPr="00945610">
              <w:rPr>
                <w:rFonts w:cs="Arial"/>
                <w:b/>
                <w:bCs/>
              </w:rPr>
              <w:t xml:space="preserve"> /</w:t>
            </w:r>
            <w:r w:rsidRPr="00945610">
              <w:rPr>
                <w:rFonts w:cs="Arial"/>
                <w:b/>
                <w:bCs/>
                <w:u w:val="single"/>
              </w:rPr>
              <w:t>Aquisição de</w:t>
            </w:r>
            <w:r w:rsidR="009454F6">
              <w:rPr>
                <w:rFonts w:cs="Arial"/>
                <w:b/>
                <w:bCs/>
                <w:u w:val="single"/>
              </w:rPr>
              <w:t xml:space="preserve"> </w:t>
            </w:r>
            <w:r w:rsidR="009454F6" w:rsidRPr="009454F6">
              <w:rPr>
                <w:rFonts w:cs="Arial"/>
                <w:b/>
                <w:bCs/>
                <w:u w:val="single"/>
              </w:rPr>
              <w:t>Sistema de Microgeração de Energia Elétrica</w:t>
            </w:r>
            <w:r w:rsidR="009454F6" w:rsidRPr="00945610">
              <w:rPr>
                <w:rFonts w:cs="Arial"/>
                <w:b/>
                <w:bCs/>
              </w:rPr>
              <w:t xml:space="preserve"> /</w:t>
            </w:r>
            <w:r w:rsidR="009454F6" w:rsidRPr="00945610">
              <w:rPr>
                <w:rFonts w:cs="Arial"/>
                <w:b/>
                <w:bCs/>
                <w:u w:val="single"/>
              </w:rPr>
              <w:t xml:space="preserve">Aquisição </w:t>
            </w:r>
            <w:r w:rsidR="009454F6">
              <w:rPr>
                <w:rFonts w:cs="Arial"/>
                <w:b/>
                <w:bCs/>
                <w:u w:val="single"/>
              </w:rPr>
              <w:t xml:space="preserve">de </w:t>
            </w:r>
            <w:r w:rsidRPr="00945610">
              <w:rPr>
                <w:rFonts w:cs="Arial"/>
                <w:b/>
                <w:bCs/>
                <w:u w:val="single"/>
              </w:rPr>
              <w:t>equipamentos e mobiliários</w:t>
            </w:r>
            <w:r w:rsidR="009454F6" w:rsidRPr="00945610">
              <w:rPr>
                <w:rFonts w:cs="Arial"/>
                <w:b/>
                <w:bCs/>
              </w:rPr>
              <w:t xml:space="preserve"> /</w:t>
            </w:r>
            <w:r w:rsidR="009454F6" w:rsidRPr="00945610">
              <w:rPr>
                <w:rFonts w:cs="Arial"/>
                <w:b/>
                <w:bCs/>
                <w:u w:val="single"/>
              </w:rPr>
              <w:t>Aquisição</w:t>
            </w:r>
            <w:r w:rsidR="000F3099">
              <w:rPr>
                <w:rFonts w:cs="Arial"/>
                <w:b/>
                <w:bCs/>
                <w:u w:val="single"/>
              </w:rPr>
              <w:t xml:space="preserve"> de veículo</w:t>
            </w:r>
            <w:r w:rsidR="00B30A10">
              <w:rPr>
                <w:rFonts w:cs="Arial"/>
                <w:b/>
                <w:bCs/>
                <w:u w:val="single"/>
              </w:rPr>
              <w:t xml:space="preserve"> ...</w:t>
            </w:r>
            <w:r w:rsidRPr="00945610">
              <w:rPr>
                <w:rFonts w:cs="Arial"/>
                <w:b/>
                <w:bCs/>
              </w:rPr>
              <w:t>)</w:t>
            </w:r>
          </w:p>
        </w:tc>
      </w:tr>
      <w:tr w:rsidR="00184107" w:rsidRPr="00945610" w14:paraId="169EB7A3" w14:textId="77777777" w:rsidTr="00DE46B6">
        <w:trPr>
          <w:trHeight w:val="273"/>
        </w:trPr>
        <w:tc>
          <w:tcPr>
            <w:tcW w:w="9306" w:type="dxa"/>
            <w:gridSpan w:val="3"/>
            <w:vAlign w:val="center"/>
          </w:tcPr>
          <w:p w14:paraId="28F9EA50" w14:textId="77777777" w:rsidR="00184107" w:rsidRPr="00945610" w:rsidRDefault="00184107" w:rsidP="00DE46B6">
            <w:pPr>
              <w:rPr>
                <w:rFonts w:cs="Arial"/>
                <w:b/>
                <w:bCs/>
              </w:rPr>
            </w:pPr>
            <w:r w:rsidRPr="00945610">
              <w:rPr>
                <w:rFonts w:cs="Arial"/>
                <w:b/>
                <w:bCs/>
              </w:rPr>
              <w:t>Nome da instituição abrangida: (ex. CMEI José de Anchieta)</w:t>
            </w:r>
          </w:p>
        </w:tc>
      </w:tr>
      <w:tr w:rsidR="00184107" w:rsidRPr="00945610" w14:paraId="73E8BDCA" w14:textId="77777777" w:rsidTr="00C35ED5">
        <w:trPr>
          <w:trHeight w:val="247"/>
        </w:trPr>
        <w:tc>
          <w:tcPr>
            <w:tcW w:w="9306" w:type="dxa"/>
            <w:gridSpan w:val="3"/>
          </w:tcPr>
          <w:p w14:paraId="61F7A102" w14:textId="77777777" w:rsidR="00184107" w:rsidRPr="00945610" w:rsidRDefault="00184107" w:rsidP="00DE46B6">
            <w:pPr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DADOS DO CHEFE DO PODER EXECUTIVO MUNICIPAL</w:t>
            </w:r>
          </w:p>
        </w:tc>
      </w:tr>
      <w:tr w:rsidR="00184107" w:rsidRPr="00945610" w14:paraId="785A5C66" w14:textId="77777777" w:rsidTr="00C35ED5">
        <w:trPr>
          <w:trHeight w:val="247"/>
        </w:trPr>
        <w:tc>
          <w:tcPr>
            <w:tcW w:w="6251" w:type="dxa"/>
            <w:gridSpan w:val="2"/>
          </w:tcPr>
          <w:p w14:paraId="42C5D615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Nome:</w:t>
            </w:r>
          </w:p>
        </w:tc>
        <w:tc>
          <w:tcPr>
            <w:tcW w:w="3055" w:type="dxa"/>
          </w:tcPr>
          <w:p w14:paraId="3AB2CC74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PF:</w:t>
            </w:r>
          </w:p>
        </w:tc>
      </w:tr>
      <w:tr w:rsidR="00184107" w:rsidRPr="00945610" w14:paraId="4F276756" w14:textId="77777777" w:rsidTr="00C35ED5">
        <w:trPr>
          <w:trHeight w:val="247"/>
        </w:trPr>
        <w:tc>
          <w:tcPr>
            <w:tcW w:w="6251" w:type="dxa"/>
            <w:gridSpan w:val="2"/>
          </w:tcPr>
          <w:p w14:paraId="3D97A23A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7D375792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EP:</w:t>
            </w:r>
          </w:p>
        </w:tc>
      </w:tr>
      <w:tr w:rsidR="00184107" w:rsidRPr="00945610" w14:paraId="71F1B03D" w14:textId="77777777" w:rsidTr="00C35ED5">
        <w:trPr>
          <w:trHeight w:val="247"/>
        </w:trPr>
        <w:tc>
          <w:tcPr>
            <w:tcW w:w="3964" w:type="dxa"/>
          </w:tcPr>
          <w:p w14:paraId="35B42C47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5C13780F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Telefones:</w:t>
            </w:r>
          </w:p>
        </w:tc>
      </w:tr>
      <w:tr w:rsidR="00184107" w:rsidRPr="00945610" w14:paraId="6CD89781" w14:textId="77777777" w:rsidTr="00C35ED5">
        <w:trPr>
          <w:trHeight w:val="247"/>
        </w:trPr>
        <w:tc>
          <w:tcPr>
            <w:tcW w:w="9306" w:type="dxa"/>
            <w:gridSpan w:val="3"/>
          </w:tcPr>
          <w:p w14:paraId="6002F75D" w14:textId="77777777" w:rsidR="00184107" w:rsidRPr="00945610" w:rsidRDefault="00184107" w:rsidP="00DE46B6">
            <w:pPr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DADOS DO TÉCNICO DE CONTATO</w:t>
            </w:r>
          </w:p>
        </w:tc>
      </w:tr>
      <w:tr w:rsidR="00184107" w:rsidRPr="00945610" w14:paraId="2D098591" w14:textId="77777777" w:rsidTr="00C35ED5">
        <w:trPr>
          <w:trHeight w:val="247"/>
        </w:trPr>
        <w:tc>
          <w:tcPr>
            <w:tcW w:w="6251" w:type="dxa"/>
            <w:gridSpan w:val="2"/>
          </w:tcPr>
          <w:p w14:paraId="4C391F35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Nome:</w:t>
            </w:r>
          </w:p>
        </w:tc>
        <w:tc>
          <w:tcPr>
            <w:tcW w:w="3055" w:type="dxa"/>
          </w:tcPr>
          <w:p w14:paraId="466F0B19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PF:</w:t>
            </w:r>
          </w:p>
        </w:tc>
      </w:tr>
      <w:tr w:rsidR="00184107" w:rsidRPr="00945610" w14:paraId="5588D188" w14:textId="77777777" w:rsidTr="00C35ED5">
        <w:trPr>
          <w:trHeight w:val="247"/>
        </w:trPr>
        <w:tc>
          <w:tcPr>
            <w:tcW w:w="6251" w:type="dxa"/>
            <w:gridSpan w:val="2"/>
          </w:tcPr>
          <w:p w14:paraId="6155CA17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3336B9F6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CEP:</w:t>
            </w:r>
          </w:p>
        </w:tc>
      </w:tr>
      <w:tr w:rsidR="00184107" w:rsidRPr="00945610" w14:paraId="0FF2B887" w14:textId="77777777" w:rsidTr="00C35ED5">
        <w:trPr>
          <w:trHeight w:val="247"/>
        </w:trPr>
        <w:tc>
          <w:tcPr>
            <w:tcW w:w="3964" w:type="dxa"/>
          </w:tcPr>
          <w:p w14:paraId="7CDB2CF6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7F58E268" w14:textId="77777777" w:rsidR="00184107" w:rsidRPr="00945610" w:rsidRDefault="00184107" w:rsidP="00DE46B6">
            <w:pPr>
              <w:rPr>
                <w:rFonts w:cs="Arial"/>
              </w:rPr>
            </w:pPr>
            <w:r w:rsidRPr="00945610">
              <w:rPr>
                <w:rFonts w:cs="Arial"/>
              </w:rPr>
              <w:t>Telefones:</w:t>
            </w:r>
          </w:p>
        </w:tc>
      </w:tr>
    </w:tbl>
    <w:p w14:paraId="6D9DD98C" w14:textId="77777777" w:rsidR="00184107" w:rsidRPr="00945610" w:rsidRDefault="00184107" w:rsidP="00184107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BAFCD23" w14:textId="77777777" w:rsidR="00184107" w:rsidRPr="00945610" w:rsidRDefault="00184107" w:rsidP="00184107">
      <w:pPr>
        <w:rPr>
          <w:rFonts w:cs="Arial"/>
        </w:rPr>
      </w:pPr>
      <w:r w:rsidRPr="00945610">
        <w:rPr>
          <w:rFonts w:cs="Arial"/>
        </w:rPr>
        <w:t>(LOCAL), (DATA)</w:t>
      </w:r>
    </w:p>
    <w:p w14:paraId="5EB097B3" w14:textId="77777777" w:rsidR="00184107" w:rsidRPr="00945610" w:rsidRDefault="00184107" w:rsidP="00184107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37B89402" w14:textId="77777777" w:rsidR="00184107" w:rsidRPr="00945610" w:rsidRDefault="00184107" w:rsidP="00184107">
      <w:pPr>
        <w:pStyle w:val="Standard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7F3299E6" w14:textId="540A4308" w:rsidR="007E4B14" w:rsidRDefault="00184107" w:rsidP="002A765F">
      <w:pPr>
        <w:pStyle w:val="Standard"/>
        <w:spacing w:line="360" w:lineRule="auto"/>
        <w:jc w:val="center"/>
        <w:rPr>
          <w:b/>
          <w:bCs/>
          <w:sz w:val="24"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7E4B14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B973" w14:textId="77777777" w:rsidR="00606730" w:rsidRDefault="00606730" w:rsidP="00DB3DD5">
      <w:r>
        <w:separator/>
      </w:r>
    </w:p>
  </w:endnote>
  <w:endnote w:type="continuationSeparator" w:id="0">
    <w:p w14:paraId="0EB295D7" w14:textId="77777777" w:rsidR="00606730" w:rsidRDefault="00606730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BB3A" w14:textId="77777777" w:rsidR="00606730" w:rsidRDefault="00606730" w:rsidP="00DB3DD5">
      <w:r>
        <w:separator/>
      </w:r>
    </w:p>
  </w:footnote>
  <w:footnote w:type="continuationSeparator" w:id="0">
    <w:p w14:paraId="66413A2A" w14:textId="77777777" w:rsidR="00606730" w:rsidRDefault="00606730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A765F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730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354-9E2E-45C7-9BE5-7CB6F3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Mari Gurgel</cp:lastModifiedBy>
  <cp:revision>3</cp:revision>
  <cp:lastPrinted>2021-06-28T21:05:00Z</cp:lastPrinted>
  <dcterms:created xsi:type="dcterms:W3CDTF">2021-06-29T13:17:00Z</dcterms:created>
  <dcterms:modified xsi:type="dcterms:W3CDTF">2021-06-29T13:18:00Z</dcterms:modified>
</cp:coreProperties>
</file>